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C95C" w14:textId="5A039742" w:rsidR="00124575" w:rsidRPr="003A6F97" w:rsidRDefault="004C6CF4" w:rsidP="00124575">
      <w:pPr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40CB7" wp14:editId="0A2FAD8E">
                <wp:simplePos x="0" y="0"/>
                <wp:positionH relativeFrom="column">
                  <wp:posOffset>2419350</wp:posOffset>
                </wp:positionH>
                <wp:positionV relativeFrom="paragraph">
                  <wp:posOffset>-810260</wp:posOffset>
                </wp:positionV>
                <wp:extent cx="3419475" cy="3905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AE9EC" w14:textId="77777777" w:rsidR="004C6CF4" w:rsidRPr="004C6CF4" w:rsidRDefault="004C6CF4" w:rsidP="004C6CF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4C6CF4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旧上野市庁舎の利活用に関するサウンディング型市場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0CB7" id="正方形/長方形 6" o:spid="_x0000_s1028" style="position:absolute;left:0;text-align:left;margin-left:190.5pt;margin-top:-63.8pt;width:269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" filled="f" stroked="f" strokeweight="1pt">
                <v:textbox>
                  <w:txbxContent>
                    <w:p w14:paraId="342AE9EC" w14:textId="77777777" w:rsidR="004C6CF4" w:rsidRPr="004C6CF4" w:rsidRDefault="004C6CF4" w:rsidP="004C6CF4">
                      <w:pPr>
                        <w:jc w:val="center"/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</w:pPr>
                      <w:r w:rsidRPr="004C6CF4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旧上野市庁舎の利活用に関するサウンディング型市場調査</w:t>
                      </w:r>
                    </w:p>
                  </w:txbxContent>
                </v:textbox>
              </v:rect>
            </w:pict>
          </mc:Fallback>
        </mc:AlternateContent>
      </w:r>
      <w:r w:rsidR="00124575">
        <w:rPr>
          <w:rFonts w:ascii="游ゴシック" w:eastAsia="游ゴシック" w:hAnsi="游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B5327" wp14:editId="58A1D137">
                <wp:simplePos x="0" y="0"/>
                <wp:positionH relativeFrom="column">
                  <wp:posOffset>-60960</wp:posOffset>
                </wp:positionH>
                <wp:positionV relativeFrom="paragraph">
                  <wp:posOffset>-422275</wp:posOffset>
                </wp:positionV>
                <wp:extent cx="857250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27159" w14:textId="77777777" w:rsidR="004C6CF4" w:rsidRPr="00124575" w:rsidRDefault="004C6CF4" w:rsidP="00124575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2457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5327" id="正方形/長方形 2" o:spid="_x0000_s1029" style="position:absolute;left:0;text-align:left;margin-left:-4.8pt;margin-top:-33.25pt;width:6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" filled="f" stroked="f" strokeweight="1pt">
                <v:textbox>
                  <w:txbxContent>
                    <w:p w14:paraId="55627159" w14:textId="77777777" w:rsidR="004C6CF4" w:rsidRPr="00124575" w:rsidRDefault="004C6CF4" w:rsidP="00124575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24575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24575" w:rsidRPr="003A6F97">
        <w:rPr>
          <w:rFonts w:ascii="游ゴシック" w:eastAsia="游ゴシック" w:hAnsi="游ゴシック" w:hint="eastAsia"/>
          <w:b/>
          <w:sz w:val="28"/>
        </w:rPr>
        <w:t>エントリーシート</w:t>
      </w:r>
    </w:p>
    <w:tbl>
      <w:tblPr>
        <w:tblStyle w:val="a7"/>
        <w:tblW w:w="9776" w:type="dxa"/>
        <w:tblInd w:w="-572" w:type="dxa"/>
        <w:tblLook w:val="04A0" w:firstRow="1" w:lastRow="0" w:firstColumn="1" w:lastColumn="0" w:noHBand="0" w:noVBand="1"/>
      </w:tblPr>
      <w:tblGrid>
        <w:gridCol w:w="426"/>
        <w:gridCol w:w="2263"/>
        <w:gridCol w:w="1984"/>
        <w:gridCol w:w="5103"/>
      </w:tblGrid>
      <w:tr w:rsidR="00124575" w:rsidRPr="005B5345" w14:paraId="5ABE4F05" w14:textId="77777777" w:rsidTr="00124575">
        <w:tc>
          <w:tcPr>
            <w:tcW w:w="426" w:type="dxa"/>
            <w:vMerge w:val="restart"/>
          </w:tcPr>
          <w:p w14:paraId="31ADCEC6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2263" w:type="dxa"/>
            <w:vAlign w:val="center"/>
          </w:tcPr>
          <w:p w14:paraId="73E2619C" w14:textId="77777777" w:rsidR="00124575" w:rsidRPr="005B5345" w:rsidRDefault="00124575" w:rsidP="00BE67CD">
            <w:pPr>
              <w:spacing w:line="480" w:lineRule="auto"/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法人名</w:t>
            </w:r>
          </w:p>
        </w:tc>
        <w:tc>
          <w:tcPr>
            <w:tcW w:w="7087" w:type="dxa"/>
            <w:gridSpan w:val="2"/>
            <w:vAlign w:val="center"/>
          </w:tcPr>
          <w:p w14:paraId="4EC79C26" w14:textId="77777777" w:rsidR="00124575" w:rsidRPr="005B5345" w:rsidRDefault="00124575" w:rsidP="00BE67CD">
            <w:pPr>
              <w:spacing w:line="480" w:lineRule="auto"/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11299A89" w14:textId="77777777" w:rsidTr="00124575">
        <w:tc>
          <w:tcPr>
            <w:tcW w:w="426" w:type="dxa"/>
            <w:vMerge/>
          </w:tcPr>
          <w:p w14:paraId="51EA5E43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vAlign w:val="center"/>
          </w:tcPr>
          <w:p w14:paraId="272F1C50" w14:textId="77777777" w:rsidR="00124575" w:rsidRPr="005B5345" w:rsidRDefault="00124575" w:rsidP="00BE67CD">
            <w:pPr>
              <w:spacing w:line="480" w:lineRule="auto"/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087" w:type="dxa"/>
            <w:gridSpan w:val="2"/>
            <w:vAlign w:val="center"/>
          </w:tcPr>
          <w:p w14:paraId="555DF916" w14:textId="77777777" w:rsidR="00124575" w:rsidRPr="005B5345" w:rsidRDefault="00124575" w:rsidP="00BE67CD">
            <w:pPr>
              <w:spacing w:line="480" w:lineRule="auto"/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7EC1AC91" w14:textId="77777777" w:rsidTr="00124575">
        <w:tc>
          <w:tcPr>
            <w:tcW w:w="426" w:type="dxa"/>
            <w:vMerge/>
          </w:tcPr>
          <w:p w14:paraId="041A2F92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vAlign w:val="center"/>
          </w:tcPr>
          <w:p w14:paraId="7B9FB78C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構成法人名</w:t>
            </w:r>
          </w:p>
          <w:p w14:paraId="395168F3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（グループの場合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03340C1F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596187EE" w14:textId="77777777" w:rsidTr="00124575">
        <w:tc>
          <w:tcPr>
            <w:tcW w:w="426" w:type="dxa"/>
            <w:vMerge/>
          </w:tcPr>
          <w:p w14:paraId="6706366E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7462FF30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サウンディング</w:t>
            </w:r>
          </w:p>
          <w:p w14:paraId="14E4BD7D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2646315D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氏　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6DE0852A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2301B141" w14:textId="77777777" w:rsidTr="00124575">
        <w:tc>
          <w:tcPr>
            <w:tcW w:w="426" w:type="dxa"/>
            <w:vMerge/>
          </w:tcPr>
          <w:p w14:paraId="0DA8900D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vMerge/>
            <w:vAlign w:val="center"/>
          </w:tcPr>
          <w:p w14:paraId="16AB0D5B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C0C3D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所属企業・部署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E5222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1C270208" w14:textId="77777777" w:rsidTr="00124575">
        <w:tc>
          <w:tcPr>
            <w:tcW w:w="426" w:type="dxa"/>
            <w:vMerge/>
          </w:tcPr>
          <w:p w14:paraId="12F9C85B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vMerge/>
            <w:vAlign w:val="center"/>
          </w:tcPr>
          <w:p w14:paraId="13881850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972F4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BD5D4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46CB3B0A" w14:textId="77777777" w:rsidTr="00124575">
        <w:tc>
          <w:tcPr>
            <w:tcW w:w="426" w:type="dxa"/>
            <w:vMerge/>
          </w:tcPr>
          <w:p w14:paraId="1F85A27B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vMerge/>
            <w:vAlign w:val="center"/>
          </w:tcPr>
          <w:p w14:paraId="64B71DA6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5FF968C2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7E34B330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3361E755" w14:textId="77777777" w:rsidTr="00124575">
        <w:tc>
          <w:tcPr>
            <w:tcW w:w="426" w:type="dxa"/>
            <w:vMerge w:val="restart"/>
          </w:tcPr>
          <w:p w14:paraId="7DA4B92F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33613603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サウンディングの希望日を記入し、希望時間帯をチェックしてください。</w:t>
            </w:r>
          </w:p>
        </w:tc>
      </w:tr>
      <w:tr w:rsidR="00124575" w:rsidRPr="005B5345" w14:paraId="5F627B4A" w14:textId="77777777" w:rsidTr="00124575">
        <w:tc>
          <w:tcPr>
            <w:tcW w:w="426" w:type="dxa"/>
            <w:vMerge/>
          </w:tcPr>
          <w:p w14:paraId="4DF48457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3885DCFD" w14:textId="77777777" w:rsidR="00124575" w:rsidRPr="005B5345" w:rsidRDefault="00124575" w:rsidP="00BE67CD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</w:tcPr>
          <w:p w14:paraId="027BB885" w14:textId="77777777" w:rsidR="00124575" w:rsidRPr="005B5345" w:rsidRDefault="001D1BCD" w:rsidP="00BE67CD">
            <w:pPr>
              <w:tabs>
                <w:tab w:val="left" w:pos="1665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09271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０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２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73440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３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５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651551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５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７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764021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何時でもよい</w:t>
            </w:r>
          </w:p>
        </w:tc>
      </w:tr>
      <w:tr w:rsidR="00124575" w:rsidRPr="005B5345" w14:paraId="089C3A3F" w14:textId="77777777" w:rsidTr="00124575">
        <w:tc>
          <w:tcPr>
            <w:tcW w:w="426" w:type="dxa"/>
            <w:vMerge/>
          </w:tcPr>
          <w:p w14:paraId="6020AFD5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61066913" w14:textId="77777777" w:rsidR="00124575" w:rsidRPr="005B5345" w:rsidRDefault="00124575" w:rsidP="00BE67CD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9F0EB" w14:textId="1F20105E" w:rsidR="00124575" w:rsidRPr="005B5345" w:rsidRDefault="001D1BCD" w:rsidP="00BE67CD">
            <w:pPr>
              <w:tabs>
                <w:tab w:val="left" w:pos="1665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281702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０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２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861962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7D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３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５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493691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５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７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245951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何時でもよい</w:t>
            </w:r>
          </w:p>
        </w:tc>
      </w:tr>
      <w:tr w:rsidR="00124575" w:rsidRPr="005B5345" w14:paraId="6F740877" w14:textId="77777777" w:rsidTr="00124575">
        <w:tc>
          <w:tcPr>
            <w:tcW w:w="426" w:type="dxa"/>
            <w:vMerge/>
          </w:tcPr>
          <w:p w14:paraId="6C733250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14:paraId="1A5E2671" w14:textId="77777777" w:rsidR="00124575" w:rsidRPr="005B5345" w:rsidRDefault="00124575" w:rsidP="00BE67CD">
            <w:pPr>
              <w:spacing w:line="360" w:lineRule="auto"/>
              <w:jc w:val="right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月　　日（　）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</w:tcPr>
          <w:p w14:paraId="28F58ECD" w14:textId="77777777" w:rsidR="00124575" w:rsidRPr="005B5345" w:rsidRDefault="001D1BCD" w:rsidP="00BE67CD">
            <w:pPr>
              <w:tabs>
                <w:tab w:val="left" w:pos="1665"/>
              </w:tabs>
              <w:spacing w:line="360" w:lineRule="auto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381635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０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２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10180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３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５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760685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１５</w:t>
            </w:r>
            <w:r w:rsidR="00124575">
              <w:rPr>
                <w:rFonts w:ascii="游ゴシック" w:eastAsia="游ゴシック" w:hAnsi="游ゴシック" w:hint="eastAsia"/>
              </w:rPr>
              <w:t>～</w:t>
            </w:r>
            <w:r w:rsidR="00124575" w:rsidRPr="005B5345">
              <w:rPr>
                <w:rFonts w:ascii="游ゴシック" w:eastAsia="游ゴシック" w:hAnsi="游ゴシック" w:hint="eastAsia"/>
              </w:rPr>
              <w:t xml:space="preserve">１７時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846623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4575" w:rsidRPr="005B5345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24575" w:rsidRPr="005B5345">
              <w:rPr>
                <w:rFonts w:ascii="游ゴシック" w:eastAsia="游ゴシック" w:hAnsi="游ゴシック" w:hint="eastAsia"/>
              </w:rPr>
              <w:t>何時でもよい</w:t>
            </w:r>
          </w:p>
        </w:tc>
      </w:tr>
      <w:tr w:rsidR="00124575" w:rsidRPr="005B5345" w14:paraId="61674408" w14:textId="77777777" w:rsidTr="00124575">
        <w:tc>
          <w:tcPr>
            <w:tcW w:w="426" w:type="dxa"/>
            <w:vMerge w:val="restart"/>
          </w:tcPr>
          <w:p w14:paraId="5175ADB2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A95783B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サウンディング</w:t>
            </w:r>
          </w:p>
          <w:p w14:paraId="43323EDC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参加予定者氏名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79A24613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  <w:r w:rsidRPr="005B5345">
              <w:rPr>
                <w:rFonts w:ascii="游ゴシック" w:eastAsia="游ゴシック" w:hAnsi="游ゴシック" w:hint="eastAsia"/>
              </w:rPr>
              <w:t>所属法人名・部署・役職</w:t>
            </w:r>
          </w:p>
        </w:tc>
      </w:tr>
      <w:tr w:rsidR="00124575" w:rsidRPr="005B5345" w14:paraId="22F75B18" w14:textId="77777777" w:rsidTr="00124575">
        <w:tc>
          <w:tcPr>
            <w:tcW w:w="426" w:type="dxa"/>
            <w:vMerge/>
          </w:tcPr>
          <w:p w14:paraId="51A9CDEF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7A4E1A4B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</w:tcPr>
          <w:p w14:paraId="2153B299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073FA7EA" w14:textId="77777777" w:rsidTr="00124575">
        <w:tc>
          <w:tcPr>
            <w:tcW w:w="426" w:type="dxa"/>
            <w:vMerge/>
          </w:tcPr>
          <w:p w14:paraId="066E7473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56761341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CD764A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59C4B998" w14:textId="77777777" w:rsidTr="00124575">
        <w:tc>
          <w:tcPr>
            <w:tcW w:w="426" w:type="dxa"/>
            <w:vMerge/>
          </w:tcPr>
          <w:p w14:paraId="301963DF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59192DC3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FD842E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4CF2C371" w14:textId="77777777" w:rsidTr="00124575">
        <w:tc>
          <w:tcPr>
            <w:tcW w:w="426" w:type="dxa"/>
            <w:vMerge/>
          </w:tcPr>
          <w:p w14:paraId="6B10D0BC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7F24B84D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BF537D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  <w:tr w:rsidR="00124575" w:rsidRPr="005B5345" w14:paraId="408E825F" w14:textId="77777777" w:rsidTr="00124575">
        <w:tc>
          <w:tcPr>
            <w:tcW w:w="426" w:type="dxa"/>
            <w:vMerge/>
          </w:tcPr>
          <w:p w14:paraId="1840A882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14:paraId="038D50A2" w14:textId="77777777" w:rsidR="00124575" w:rsidRPr="005B5345" w:rsidRDefault="00124575" w:rsidP="00BE67C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</w:tcBorders>
          </w:tcPr>
          <w:p w14:paraId="5F5AFC50" w14:textId="77777777" w:rsidR="00124575" w:rsidRPr="005B5345" w:rsidRDefault="00124575" w:rsidP="00BE67C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62C5346" w14:textId="77777777" w:rsidR="00124575" w:rsidRDefault="00124575" w:rsidP="00124575"/>
    <w:p w14:paraId="5D837952" w14:textId="77777777" w:rsidR="00124575" w:rsidRDefault="00124575" w:rsidP="00124575">
      <w:r>
        <w:rPr>
          <w:rFonts w:hint="eastAsia"/>
        </w:rPr>
        <w:t>【記載にあたっての注意事項】</w:t>
      </w:r>
    </w:p>
    <w:p w14:paraId="17D23747" w14:textId="77777777" w:rsidR="00124575" w:rsidRDefault="00124575" w:rsidP="00124575">
      <w:pPr>
        <w:ind w:left="210" w:hangingChars="100" w:hanging="210"/>
      </w:pPr>
      <w:r>
        <w:rPr>
          <w:rFonts w:hint="eastAsia"/>
        </w:rPr>
        <w:t>・グループの場合、「法人名」「所在地」欄には代表の法人名、所在地を記載し、その他の法人名を「構成法人名」欄に記載してください。</w:t>
      </w:r>
    </w:p>
    <w:p w14:paraId="769F5543" w14:textId="77777777" w:rsidR="00124575" w:rsidRDefault="00124575" w:rsidP="00124575">
      <w:pPr>
        <w:ind w:left="210" w:hangingChars="100" w:hanging="210"/>
      </w:pPr>
      <w:r>
        <w:rPr>
          <w:rFonts w:hint="eastAsia"/>
        </w:rPr>
        <w:t>・サウンディングの実施期間は下記のとおりとしますので、このうち第３希望日までを記載してください。エントリーシート申込締め切り後、調整のうえ実施日時及び実施場所をメールにて連絡いたします。</w:t>
      </w:r>
    </w:p>
    <w:p w14:paraId="5996ED90" w14:textId="6080CAE2" w:rsidR="00124575" w:rsidRDefault="00124575" w:rsidP="00124575">
      <w:pPr>
        <w:ind w:left="210" w:hangingChars="100" w:hanging="210"/>
      </w:pPr>
      <w:r>
        <w:tab/>
      </w:r>
      <w:r>
        <w:rPr>
          <w:rFonts w:hint="eastAsia"/>
        </w:rPr>
        <w:t xml:space="preserve">　◆サウンディング実施期間</w:t>
      </w:r>
      <w:r>
        <w:tab/>
      </w:r>
      <w:r w:rsidR="00034F52">
        <w:rPr>
          <w:rFonts w:hint="eastAsia"/>
        </w:rPr>
        <w:t>４</w:t>
      </w:r>
      <w:r>
        <w:rPr>
          <w:rFonts w:hint="eastAsia"/>
        </w:rPr>
        <w:t>月</w:t>
      </w:r>
      <w:r w:rsidR="00034F52">
        <w:rPr>
          <w:rFonts w:hint="eastAsia"/>
        </w:rPr>
        <w:t>６</w:t>
      </w:r>
      <w:r>
        <w:rPr>
          <w:rFonts w:hint="eastAsia"/>
        </w:rPr>
        <w:t>日（</w:t>
      </w:r>
      <w:r w:rsidR="003B2134">
        <w:rPr>
          <w:rFonts w:hint="eastAsia"/>
        </w:rPr>
        <w:t>月</w:t>
      </w:r>
      <w:r>
        <w:rPr>
          <w:rFonts w:hint="eastAsia"/>
        </w:rPr>
        <w:t>）～</w:t>
      </w:r>
      <w:r w:rsidR="00034F52">
        <w:rPr>
          <w:rFonts w:hint="eastAsia"/>
        </w:rPr>
        <w:t>４</w:t>
      </w:r>
      <w:r>
        <w:rPr>
          <w:rFonts w:hint="eastAsia"/>
        </w:rPr>
        <w:t>月</w:t>
      </w:r>
      <w:r w:rsidR="00034F52">
        <w:rPr>
          <w:rFonts w:hint="eastAsia"/>
        </w:rPr>
        <w:t>17</w:t>
      </w:r>
      <w:r>
        <w:rPr>
          <w:rFonts w:hint="eastAsia"/>
        </w:rPr>
        <w:t>日（</w:t>
      </w:r>
      <w:r w:rsidR="00034F52">
        <w:rPr>
          <w:rFonts w:hint="eastAsia"/>
        </w:rPr>
        <w:t>金</w:t>
      </w:r>
      <w:r>
        <w:rPr>
          <w:rFonts w:hint="eastAsia"/>
        </w:rPr>
        <w:t>）　土・日・祝を除く</w:t>
      </w:r>
    </w:p>
    <w:p w14:paraId="0E24A1D4" w14:textId="77777777" w:rsidR="00124575" w:rsidRDefault="00124575" w:rsidP="00124575">
      <w:pPr>
        <w:ind w:left="210" w:hangingChars="100" w:hanging="210"/>
      </w:pPr>
      <w:r>
        <w:rPr>
          <w:rFonts w:hint="eastAsia"/>
        </w:rPr>
        <w:t>・サウンディングの参加者は、１グループにつき５名以内としてください。</w:t>
      </w:r>
    </w:p>
    <w:p w14:paraId="2E6106CD" w14:textId="77777777" w:rsidR="00124575" w:rsidRDefault="00124575" w:rsidP="00124575">
      <w:pPr>
        <w:ind w:left="210" w:hangingChars="100" w:hanging="210"/>
      </w:pPr>
      <w:r>
        <w:rPr>
          <w:rFonts w:hint="eastAsia"/>
        </w:rPr>
        <w:t>・伊賀市のサウンディング参加予定者は５名程度を予定しています。</w:t>
      </w:r>
    </w:p>
    <w:p w14:paraId="5B4EB692" w14:textId="4EE51DD5" w:rsidR="003A3E34" w:rsidRDefault="003A3E34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3A3E34" w:rsidSect="00407107">
      <w:headerReference w:type="default" r:id="rId7"/>
      <w:footerReference w:type="default" r:id="rId8"/>
      <w:pgSz w:w="11906" w:h="16838"/>
      <w:pgMar w:top="1985" w:right="1418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61D6" w14:textId="77777777" w:rsidR="001D1BCD" w:rsidRDefault="001D1BCD" w:rsidP="002749B8">
      <w:r>
        <w:separator/>
      </w:r>
    </w:p>
  </w:endnote>
  <w:endnote w:type="continuationSeparator" w:id="0">
    <w:p w14:paraId="4B028548" w14:textId="77777777" w:rsidR="001D1BCD" w:rsidRDefault="001D1BCD" w:rsidP="0027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4518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90B20E" w14:textId="52D6444C" w:rsidR="004C6CF4" w:rsidRPr="0043599F" w:rsidRDefault="004C6CF4" w:rsidP="0043599F">
        <w:pPr>
          <w:pStyle w:val="a5"/>
          <w:jc w:val="right"/>
          <w:rPr>
            <w:sz w:val="28"/>
            <w:szCs w:val="28"/>
          </w:rPr>
        </w:pPr>
        <w:r w:rsidRPr="0043599F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654C92" wp14:editId="7D374378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-95250</wp:posOffset>
                  </wp:positionV>
                  <wp:extent cx="6429375" cy="0"/>
                  <wp:effectExtent l="0" t="19050" r="28575" b="19050"/>
                  <wp:wrapNone/>
                  <wp:docPr id="1" name="直線コネクタ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2937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E67EF5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8pt,-7.5pt" to="468.4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" strokecolor="#5b9bd5 [3204]" strokeweight="2.25pt">
                  <v:stroke joinstyle="miter"/>
                </v:line>
              </w:pict>
            </mc:Fallback>
          </mc:AlternateContent>
        </w:r>
        <w:r w:rsidRPr="0043599F">
          <w:rPr>
            <w:sz w:val="28"/>
            <w:szCs w:val="28"/>
          </w:rPr>
          <w:fldChar w:fldCharType="begin"/>
        </w:r>
        <w:r w:rsidRPr="0043599F">
          <w:rPr>
            <w:sz w:val="28"/>
            <w:szCs w:val="28"/>
          </w:rPr>
          <w:instrText>PAGE   \* MERGEFORMAT</w:instrText>
        </w:r>
        <w:r w:rsidRPr="0043599F">
          <w:rPr>
            <w:sz w:val="28"/>
            <w:szCs w:val="28"/>
          </w:rPr>
          <w:fldChar w:fldCharType="separate"/>
        </w:r>
        <w:r w:rsidR="00DF5D5A" w:rsidRPr="00DF5D5A">
          <w:rPr>
            <w:noProof/>
            <w:sz w:val="28"/>
            <w:szCs w:val="28"/>
            <w:lang w:val="ja-JP"/>
          </w:rPr>
          <w:t>1</w:t>
        </w:r>
        <w:r w:rsidRPr="0043599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F2802" w14:textId="77777777" w:rsidR="001D1BCD" w:rsidRDefault="001D1BCD" w:rsidP="002749B8">
      <w:r>
        <w:separator/>
      </w:r>
    </w:p>
  </w:footnote>
  <w:footnote w:type="continuationSeparator" w:id="0">
    <w:p w14:paraId="1ACD07BA" w14:textId="77777777" w:rsidR="001D1BCD" w:rsidRDefault="001D1BCD" w:rsidP="0027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F524" w14:textId="609ABFCD" w:rsidR="004C6CF4" w:rsidRPr="007A4E4C" w:rsidRDefault="004C6CF4" w:rsidP="008B50AD">
    <w:pPr>
      <w:pStyle w:val="a3"/>
      <w:wordWrap w:val="0"/>
      <w:jc w:val="right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B8"/>
    <w:rsid w:val="00012F98"/>
    <w:rsid w:val="0001312A"/>
    <w:rsid w:val="00027D80"/>
    <w:rsid w:val="00034D95"/>
    <w:rsid w:val="00034F52"/>
    <w:rsid w:val="00044667"/>
    <w:rsid w:val="00063C83"/>
    <w:rsid w:val="00075376"/>
    <w:rsid w:val="00084E60"/>
    <w:rsid w:val="000919DD"/>
    <w:rsid w:val="000A1C0A"/>
    <w:rsid w:val="000D2CEC"/>
    <w:rsid w:val="000D4B0E"/>
    <w:rsid w:val="000E457C"/>
    <w:rsid w:val="000F2CEF"/>
    <w:rsid w:val="001012EC"/>
    <w:rsid w:val="00101984"/>
    <w:rsid w:val="00106234"/>
    <w:rsid w:val="00107169"/>
    <w:rsid w:val="00124575"/>
    <w:rsid w:val="0013311A"/>
    <w:rsid w:val="00134813"/>
    <w:rsid w:val="001366D6"/>
    <w:rsid w:val="001542A4"/>
    <w:rsid w:val="001710C5"/>
    <w:rsid w:val="00181208"/>
    <w:rsid w:val="00194299"/>
    <w:rsid w:val="001B1E59"/>
    <w:rsid w:val="001B33E8"/>
    <w:rsid w:val="001B7B66"/>
    <w:rsid w:val="001B7D14"/>
    <w:rsid w:val="001C618E"/>
    <w:rsid w:val="001D1BCD"/>
    <w:rsid w:val="001D433D"/>
    <w:rsid w:val="001E6454"/>
    <w:rsid w:val="00217DD1"/>
    <w:rsid w:val="00242BFC"/>
    <w:rsid w:val="002430E0"/>
    <w:rsid w:val="00244E51"/>
    <w:rsid w:val="00251284"/>
    <w:rsid w:val="002546FD"/>
    <w:rsid w:val="002601F5"/>
    <w:rsid w:val="0027196C"/>
    <w:rsid w:val="002749B8"/>
    <w:rsid w:val="002A0464"/>
    <w:rsid w:val="002A3481"/>
    <w:rsid w:val="002C3408"/>
    <w:rsid w:val="002C39B7"/>
    <w:rsid w:val="002D7880"/>
    <w:rsid w:val="00303124"/>
    <w:rsid w:val="0032635C"/>
    <w:rsid w:val="00341CFD"/>
    <w:rsid w:val="00344B2E"/>
    <w:rsid w:val="00367471"/>
    <w:rsid w:val="0038294B"/>
    <w:rsid w:val="00383BC1"/>
    <w:rsid w:val="00392C44"/>
    <w:rsid w:val="003A3E34"/>
    <w:rsid w:val="003B2134"/>
    <w:rsid w:val="003B7C2B"/>
    <w:rsid w:val="003C3896"/>
    <w:rsid w:val="003F2349"/>
    <w:rsid w:val="0040311C"/>
    <w:rsid w:val="00407107"/>
    <w:rsid w:val="0043599F"/>
    <w:rsid w:val="00450E9B"/>
    <w:rsid w:val="00454BFF"/>
    <w:rsid w:val="004635B7"/>
    <w:rsid w:val="00464732"/>
    <w:rsid w:val="004842AA"/>
    <w:rsid w:val="004C6CF4"/>
    <w:rsid w:val="004E059B"/>
    <w:rsid w:val="004F34DA"/>
    <w:rsid w:val="00504A23"/>
    <w:rsid w:val="0051121B"/>
    <w:rsid w:val="00515692"/>
    <w:rsid w:val="00520566"/>
    <w:rsid w:val="00540B60"/>
    <w:rsid w:val="0056073B"/>
    <w:rsid w:val="00560D66"/>
    <w:rsid w:val="005708EE"/>
    <w:rsid w:val="005759D2"/>
    <w:rsid w:val="005905AA"/>
    <w:rsid w:val="00590E78"/>
    <w:rsid w:val="00590F51"/>
    <w:rsid w:val="005A0384"/>
    <w:rsid w:val="005B3037"/>
    <w:rsid w:val="005C242B"/>
    <w:rsid w:val="005C3654"/>
    <w:rsid w:val="005D60C2"/>
    <w:rsid w:val="00602BE4"/>
    <w:rsid w:val="0064263A"/>
    <w:rsid w:val="00643A12"/>
    <w:rsid w:val="00645257"/>
    <w:rsid w:val="00663844"/>
    <w:rsid w:val="00684828"/>
    <w:rsid w:val="00690961"/>
    <w:rsid w:val="00697DDC"/>
    <w:rsid w:val="006E6FA6"/>
    <w:rsid w:val="006E7A09"/>
    <w:rsid w:val="006F7753"/>
    <w:rsid w:val="007179F5"/>
    <w:rsid w:val="00722388"/>
    <w:rsid w:val="00722EED"/>
    <w:rsid w:val="00752140"/>
    <w:rsid w:val="0077011A"/>
    <w:rsid w:val="00785A60"/>
    <w:rsid w:val="007A14D3"/>
    <w:rsid w:val="007A4E4C"/>
    <w:rsid w:val="007B2A16"/>
    <w:rsid w:val="007B2BAA"/>
    <w:rsid w:val="007B7E20"/>
    <w:rsid w:val="007C3D00"/>
    <w:rsid w:val="007F435B"/>
    <w:rsid w:val="00802478"/>
    <w:rsid w:val="008213A2"/>
    <w:rsid w:val="008412C5"/>
    <w:rsid w:val="00841E05"/>
    <w:rsid w:val="008A131C"/>
    <w:rsid w:val="008B50AD"/>
    <w:rsid w:val="008E743B"/>
    <w:rsid w:val="008F20C6"/>
    <w:rsid w:val="00901D90"/>
    <w:rsid w:val="00920A7E"/>
    <w:rsid w:val="0092521B"/>
    <w:rsid w:val="00930B26"/>
    <w:rsid w:val="00972A21"/>
    <w:rsid w:val="00981D41"/>
    <w:rsid w:val="0098215C"/>
    <w:rsid w:val="009A04C8"/>
    <w:rsid w:val="009B7B08"/>
    <w:rsid w:val="009C0F94"/>
    <w:rsid w:val="009C6F5F"/>
    <w:rsid w:val="009D66C6"/>
    <w:rsid w:val="009D7B61"/>
    <w:rsid w:val="009F0BDA"/>
    <w:rsid w:val="00A0726F"/>
    <w:rsid w:val="00A16DD1"/>
    <w:rsid w:val="00AA6186"/>
    <w:rsid w:val="00AB7483"/>
    <w:rsid w:val="00AD070F"/>
    <w:rsid w:val="00AD5D1B"/>
    <w:rsid w:val="00AE0E1C"/>
    <w:rsid w:val="00AE5FC3"/>
    <w:rsid w:val="00B03CED"/>
    <w:rsid w:val="00B13857"/>
    <w:rsid w:val="00B222CE"/>
    <w:rsid w:val="00B27C17"/>
    <w:rsid w:val="00B332BC"/>
    <w:rsid w:val="00B733D7"/>
    <w:rsid w:val="00BE26E2"/>
    <w:rsid w:val="00BE67CD"/>
    <w:rsid w:val="00BF47BB"/>
    <w:rsid w:val="00BF5414"/>
    <w:rsid w:val="00BF7D8D"/>
    <w:rsid w:val="00C047B6"/>
    <w:rsid w:val="00C17D54"/>
    <w:rsid w:val="00C21727"/>
    <w:rsid w:val="00C24471"/>
    <w:rsid w:val="00C71EC4"/>
    <w:rsid w:val="00C72D01"/>
    <w:rsid w:val="00C95C7D"/>
    <w:rsid w:val="00C96A07"/>
    <w:rsid w:val="00CB5F2D"/>
    <w:rsid w:val="00CC7FD9"/>
    <w:rsid w:val="00D04248"/>
    <w:rsid w:val="00D0490F"/>
    <w:rsid w:val="00D52EE7"/>
    <w:rsid w:val="00D72AEB"/>
    <w:rsid w:val="00D73CA3"/>
    <w:rsid w:val="00D85D48"/>
    <w:rsid w:val="00DD5019"/>
    <w:rsid w:val="00DD7F9B"/>
    <w:rsid w:val="00DE1ABD"/>
    <w:rsid w:val="00DF01BE"/>
    <w:rsid w:val="00DF5D5A"/>
    <w:rsid w:val="00E00F4C"/>
    <w:rsid w:val="00E448DE"/>
    <w:rsid w:val="00E646C7"/>
    <w:rsid w:val="00E824F3"/>
    <w:rsid w:val="00E97CD3"/>
    <w:rsid w:val="00EC3065"/>
    <w:rsid w:val="00EC655C"/>
    <w:rsid w:val="00EF1C3F"/>
    <w:rsid w:val="00EF7152"/>
    <w:rsid w:val="00F01877"/>
    <w:rsid w:val="00F06BCE"/>
    <w:rsid w:val="00F21243"/>
    <w:rsid w:val="00F3697C"/>
    <w:rsid w:val="00F5083F"/>
    <w:rsid w:val="00F50E04"/>
    <w:rsid w:val="00F52558"/>
    <w:rsid w:val="00F601AA"/>
    <w:rsid w:val="00F71DAE"/>
    <w:rsid w:val="00F720DC"/>
    <w:rsid w:val="00F843ED"/>
    <w:rsid w:val="00F94C07"/>
    <w:rsid w:val="00FB1D56"/>
    <w:rsid w:val="00FC7075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F99F7"/>
  <w15:chartTrackingRefBased/>
  <w15:docId w15:val="{38C801AE-77BE-450A-8722-13D2F5A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9B8"/>
  </w:style>
  <w:style w:type="paragraph" w:styleId="a5">
    <w:name w:val="footer"/>
    <w:basedOn w:val="a"/>
    <w:link w:val="a6"/>
    <w:uiPriority w:val="99"/>
    <w:unhideWhenUsed/>
    <w:rsid w:val="00274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9B8"/>
  </w:style>
  <w:style w:type="table" w:styleId="a7">
    <w:name w:val="Table Grid"/>
    <w:basedOn w:val="a1"/>
    <w:uiPriority w:val="39"/>
    <w:rsid w:val="0027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50E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5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59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85D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D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D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5D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0CF1-4B82-49A9-BA26-9C5D010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大輔</dc:creator>
  <cp:keywords/>
  <dc:description/>
  <cp:lastModifiedBy> </cp:lastModifiedBy>
  <cp:revision>2</cp:revision>
  <cp:lastPrinted>2020-01-23T01:09:00Z</cp:lastPrinted>
  <dcterms:created xsi:type="dcterms:W3CDTF">2020-01-23T01:18:00Z</dcterms:created>
  <dcterms:modified xsi:type="dcterms:W3CDTF">2020-01-23T01:18:00Z</dcterms:modified>
</cp:coreProperties>
</file>